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B368B4" w:rsidP="00B368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2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B368B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B368B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B368B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B368B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E6757C" w:rsidRPr="004422D1" w:rsidRDefault="00972A16" w:rsidP="00B368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Conciliacion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>Cierre de Cartera fin de mes de May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>Utimas</w:t>
            </w:r>
            <w:proofErr w:type="spellEnd"/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Interfaces de Recaudo y Control Reintegro, materiales, </w:t>
            </w:r>
            <w:proofErr w:type="spellStart"/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>provision</w:t>
            </w:r>
            <w:proofErr w:type="spellEnd"/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stos, Servicios Cumplidos, conciliación servicios pendientes y demás datos solicitados por contabilidad para su conciliación.</w:t>
            </w: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B368B4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B368B4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2ABE1-6039-4F45-8F78-6D73206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3</cp:revision>
  <dcterms:created xsi:type="dcterms:W3CDTF">2015-03-16T22:36:00Z</dcterms:created>
  <dcterms:modified xsi:type="dcterms:W3CDTF">2015-06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